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2E1A43" w14:textId="31A0CDA8" w:rsidR="005369E3" w:rsidRPr="000E2315" w:rsidRDefault="000E2602" w:rsidP="00381F80">
      <w:pPr>
        <w:rPr>
          <w:b/>
          <w:bCs/>
          <w:sz w:val="40"/>
          <w:szCs w:val="40"/>
          <w:lang w:val="de-AT"/>
        </w:rPr>
      </w:pPr>
      <w:r w:rsidRPr="000E2602">
        <w:rPr>
          <w:b/>
          <w:bCs/>
          <w:sz w:val="40"/>
          <w:szCs w:val="40"/>
          <w:lang w:val="de-AT"/>
        </w:rPr>
        <w:t>Biogas als erneuerbare Energiequelle Vorteile und Herausforderungen</w:t>
      </w:r>
      <w:r w:rsidR="000E2315" w:rsidRPr="000E2315">
        <w:rPr>
          <w:b/>
          <w:bCs/>
          <w:sz w:val="40"/>
          <w:szCs w:val="40"/>
          <w:lang w:val="de-AT"/>
        </w:rPr>
        <w:t xml:space="preserve"> </w:t>
      </w:r>
      <w:r w:rsidR="000E2315">
        <w:rPr>
          <w:b/>
          <w:bCs/>
          <w:sz w:val="40"/>
          <w:szCs w:val="40"/>
          <w:lang w:val="de-AT"/>
        </w:rPr>
        <w:t>– Christos Axelos</w:t>
      </w:r>
    </w:p>
    <w:p w14:paraId="117BC186" w14:textId="77777777" w:rsidR="00381F80" w:rsidRPr="000E2315" w:rsidRDefault="00381F80" w:rsidP="00381F80">
      <w:pPr>
        <w:rPr>
          <w:b/>
          <w:bCs/>
          <w:sz w:val="40"/>
          <w:szCs w:val="40"/>
          <w:lang w:val="de-AT"/>
        </w:rPr>
      </w:pPr>
    </w:p>
    <w:p w14:paraId="04C9C67A" w14:textId="4F2C2948" w:rsidR="000E2602" w:rsidRPr="000E2602" w:rsidRDefault="000E2602" w:rsidP="00381F80">
      <w:pPr>
        <w:rPr>
          <w:sz w:val="32"/>
          <w:szCs w:val="32"/>
          <w:lang w:val="de-AT"/>
        </w:rPr>
      </w:pPr>
      <w:r>
        <w:rPr>
          <w:sz w:val="32"/>
          <w:szCs w:val="32"/>
          <w:lang w:val="de-AT"/>
        </w:rPr>
        <w:t>Das Thema meines Vortrags ist die</w:t>
      </w:r>
      <w:r w:rsidR="00E43A78">
        <w:rPr>
          <w:sz w:val="32"/>
          <w:szCs w:val="32"/>
          <w:lang w:val="de-AT"/>
        </w:rPr>
        <w:t xml:space="preserve"> Vorteile und Herausforderungen der </w:t>
      </w:r>
      <w:r>
        <w:rPr>
          <w:sz w:val="32"/>
          <w:szCs w:val="32"/>
          <w:lang w:val="de-AT"/>
        </w:rPr>
        <w:t>Biogasnut</w:t>
      </w:r>
      <w:r w:rsidRPr="000E2602">
        <w:rPr>
          <w:sz w:val="32"/>
          <w:szCs w:val="32"/>
          <w:lang w:val="de-AT"/>
        </w:rPr>
        <w:t>z</w:t>
      </w:r>
      <w:r>
        <w:rPr>
          <w:sz w:val="32"/>
          <w:szCs w:val="32"/>
          <w:lang w:val="de-AT"/>
        </w:rPr>
        <w:t>ung</w:t>
      </w:r>
      <w:r w:rsidR="00E43A78" w:rsidRPr="00E43A78">
        <w:rPr>
          <w:sz w:val="32"/>
          <w:szCs w:val="32"/>
          <w:lang w:val="de-AT"/>
        </w:rPr>
        <w:t>.</w:t>
      </w:r>
      <w:r>
        <w:rPr>
          <w:sz w:val="32"/>
          <w:szCs w:val="32"/>
          <w:lang w:val="de-AT"/>
        </w:rPr>
        <w:t xml:space="preserve"> Biogas ist einen Biokraftstoff, der von </w:t>
      </w:r>
      <w:proofErr w:type="spellStart"/>
      <w:r>
        <w:rPr>
          <w:sz w:val="32"/>
          <w:szCs w:val="32"/>
          <w:lang w:val="de-AT"/>
        </w:rPr>
        <w:t>umveltfreundlichen</w:t>
      </w:r>
      <w:proofErr w:type="spellEnd"/>
      <w:r>
        <w:rPr>
          <w:sz w:val="32"/>
          <w:szCs w:val="32"/>
          <w:lang w:val="de-AT"/>
        </w:rPr>
        <w:t xml:space="preserve"> Abfallen wie zum </w:t>
      </w:r>
      <w:proofErr w:type="spellStart"/>
      <w:r>
        <w:rPr>
          <w:sz w:val="32"/>
          <w:szCs w:val="32"/>
          <w:lang w:val="de-AT"/>
        </w:rPr>
        <w:t>Biespiel</w:t>
      </w:r>
      <w:proofErr w:type="spellEnd"/>
      <w:r>
        <w:rPr>
          <w:sz w:val="32"/>
          <w:szCs w:val="32"/>
          <w:lang w:val="de-AT"/>
        </w:rPr>
        <w:t xml:space="preserve"> landwirtschaftliche oder Futterabfalle erzeugt wird. Zusät</w:t>
      </w:r>
      <w:r w:rsidRPr="000E2602">
        <w:rPr>
          <w:sz w:val="32"/>
          <w:szCs w:val="32"/>
          <w:lang w:val="de-AT"/>
        </w:rPr>
        <w:t>zlich, geh</w:t>
      </w:r>
      <w:r>
        <w:rPr>
          <w:sz w:val="32"/>
          <w:szCs w:val="32"/>
          <w:lang w:val="de-AT"/>
        </w:rPr>
        <w:t>ört es zu den erneuerbaren Energien und verursacht fast keine Belastung im Umwelt. Im Laufe der Zeit, wurden die Vorteile der Biogasnutzung bekannt in der Gese</w:t>
      </w:r>
      <w:r w:rsidR="006F1B13">
        <w:rPr>
          <w:sz w:val="32"/>
          <w:szCs w:val="32"/>
          <w:lang w:val="de-AT"/>
        </w:rPr>
        <w:t>l</w:t>
      </w:r>
      <w:r>
        <w:rPr>
          <w:sz w:val="32"/>
          <w:szCs w:val="32"/>
          <w:lang w:val="de-AT"/>
        </w:rPr>
        <w:t xml:space="preserve">lschaft und </w:t>
      </w:r>
      <w:r w:rsidR="00417A79">
        <w:rPr>
          <w:sz w:val="32"/>
          <w:szCs w:val="32"/>
          <w:lang w:val="de-AT"/>
        </w:rPr>
        <w:t xml:space="preserve">sind </w:t>
      </w:r>
      <w:r>
        <w:rPr>
          <w:sz w:val="32"/>
          <w:szCs w:val="32"/>
          <w:lang w:val="de-AT"/>
        </w:rPr>
        <w:t>heutzutage die Menschen mehr</w:t>
      </w:r>
      <w:r w:rsidR="006F1B13">
        <w:rPr>
          <w:sz w:val="32"/>
          <w:szCs w:val="32"/>
          <w:lang w:val="de-AT"/>
        </w:rPr>
        <w:t xml:space="preserve"> bewusst.</w:t>
      </w:r>
    </w:p>
    <w:p w14:paraId="0836E19D" w14:textId="4658A716" w:rsidR="000E2315" w:rsidRDefault="00417A79" w:rsidP="00381F80">
      <w:pPr>
        <w:rPr>
          <w:sz w:val="32"/>
          <w:szCs w:val="32"/>
          <w:lang w:val="de-AT"/>
        </w:rPr>
      </w:pPr>
      <w:r>
        <w:rPr>
          <w:sz w:val="32"/>
          <w:szCs w:val="32"/>
          <w:lang w:val="de-AT"/>
        </w:rPr>
        <w:t>Die Nutzung des Biogas ist mit viele Vorteile begleite</w:t>
      </w:r>
      <w:r w:rsidR="00ED173E">
        <w:rPr>
          <w:sz w:val="32"/>
          <w:szCs w:val="32"/>
          <w:lang w:val="de-AT"/>
        </w:rPr>
        <w:t>t</w:t>
      </w:r>
      <w:r>
        <w:rPr>
          <w:sz w:val="32"/>
          <w:szCs w:val="32"/>
          <w:lang w:val="de-AT"/>
        </w:rPr>
        <w:t>. Ein wichtiger Punkt ist dass die Ressource</w:t>
      </w:r>
      <w:r w:rsidR="00ED173E">
        <w:rPr>
          <w:sz w:val="32"/>
          <w:szCs w:val="32"/>
          <w:lang w:val="de-AT"/>
        </w:rPr>
        <w:t>n</w:t>
      </w:r>
      <w:r>
        <w:rPr>
          <w:sz w:val="32"/>
          <w:szCs w:val="32"/>
          <w:lang w:val="de-AT"/>
        </w:rPr>
        <w:t xml:space="preserve"> von Biogas fast unerschöpfliche sind. Solange Lebewesen gibt, bekommen wir </w:t>
      </w:r>
      <w:proofErr w:type="spellStart"/>
      <w:r>
        <w:rPr>
          <w:sz w:val="32"/>
          <w:szCs w:val="32"/>
          <w:lang w:val="de-AT"/>
        </w:rPr>
        <w:t>genungende</w:t>
      </w:r>
      <w:proofErr w:type="spellEnd"/>
      <w:r>
        <w:rPr>
          <w:sz w:val="32"/>
          <w:szCs w:val="32"/>
          <w:lang w:val="de-AT"/>
        </w:rPr>
        <w:t xml:space="preserve"> Stoffe </w:t>
      </w:r>
      <w:r w:rsidRPr="00417A79">
        <w:rPr>
          <w:sz w:val="32"/>
          <w:szCs w:val="32"/>
          <w:lang w:val="de-AT"/>
        </w:rPr>
        <w:t>zu</w:t>
      </w:r>
      <w:r>
        <w:rPr>
          <w:sz w:val="32"/>
          <w:szCs w:val="32"/>
          <w:lang w:val="de-AT"/>
        </w:rPr>
        <w:t xml:space="preserve">r Verbrennung. Jenseits der großen </w:t>
      </w:r>
      <w:proofErr w:type="spellStart"/>
      <w:r>
        <w:rPr>
          <w:sz w:val="32"/>
          <w:szCs w:val="32"/>
          <w:lang w:val="de-AT"/>
        </w:rPr>
        <w:t>Verfüngung</w:t>
      </w:r>
      <w:proofErr w:type="spellEnd"/>
      <w:r>
        <w:rPr>
          <w:sz w:val="32"/>
          <w:szCs w:val="32"/>
          <w:lang w:val="de-AT"/>
        </w:rPr>
        <w:t xml:space="preserve">, ist es auch wichtig die </w:t>
      </w:r>
      <w:proofErr w:type="spellStart"/>
      <w:r>
        <w:rPr>
          <w:sz w:val="32"/>
          <w:szCs w:val="32"/>
          <w:lang w:val="de-AT"/>
        </w:rPr>
        <w:t>Mühlnachlassung</w:t>
      </w:r>
      <w:proofErr w:type="spellEnd"/>
      <w:r>
        <w:rPr>
          <w:sz w:val="32"/>
          <w:szCs w:val="32"/>
          <w:lang w:val="de-AT"/>
        </w:rPr>
        <w:t xml:space="preserve">. </w:t>
      </w:r>
      <w:proofErr w:type="spellStart"/>
      <w:r>
        <w:rPr>
          <w:sz w:val="32"/>
          <w:szCs w:val="32"/>
          <w:lang w:val="de-AT"/>
        </w:rPr>
        <w:t>Landwirtschaftsliche</w:t>
      </w:r>
      <w:proofErr w:type="spellEnd"/>
      <w:r>
        <w:rPr>
          <w:sz w:val="32"/>
          <w:szCs w:val="32"/>
          <w:lang w:val="de-AT"/>
        </w:rPr>
        <w:t xml:space="preserve"> Müllberge oder Futterabfalle </w:t>
      </w:r>
      <w:proofErr w:type="spellStart"/>
      <w:r>
        <w:rPr>
          <w:sz w:val="32"/>
          <w:szCs w:val="32"/>
          <w:lang w:val="de-AT"/>
        </w:rPr>
        <w:t>haüfen</w:t>
      </w:r>
      <w:proofErr w:type="spellEnd"/>
      <w:r>
        <w:rPr>
          <w:sz w:val="32"/>
          <w:szCs w:val="32"/>
          <w:lang w:val="de-AT"/>
        </w:rPr>
        <w:t xml:space="preserve"> sich nicht mehr an, weil wir sich verbrennen.</w:t>
      </w:r>
      <w:r w:rsidR="00837AB0">
        <w:rPr>
          <w:sz w:val="32"/>
          <w:szCs w:val="32"/>
          <w:lang w:val="de-AT"/>
        </w:rPr>
        <w:t xml:space="preserve"> Mit dieser Art und Weise, brauchen wir nicht mehr großen Lagerplatz</w:t>
      </w:r>
      <w:r w:rsidR="00ED173E">
        <w:rPr>
          <w:sz w:val="32"/>
          <w:szCs w:val="32"/>
          <w:lang w:val="de-AT"/>
        </w:rPr>
        <w:t xml:space="preserve"> für Muhle</w:t>
      </w:r>
      <w:r w:rsidR="00837AB0">
        <w:rPr>
          <w:sz w:val="32"/>
          <w:szCs w:val="32"/>
          <w:lang w:val="de-AT"/>
        </w:rPr>
        <w:t xml:space="preserve">. Die Vorteile wäre nicht vollkommen ohne eine </w:t>
      </w:r>
      <w:proofErr w:type="spellStart"/>
      <w:r w:rsidR="00837AB0">
        <w:rPr>
          <w:sz w:val="32"/>
          <w:szCs w:val="32"/>
          <w:lang w:val="de-AT"/>
        </w:rPr>
        <w:t>Erwährung</w:t>
      </w:r>
      <w:proofErr w:type="spellEnd"/>
      <w:r w:rsidR="00837AB0">
        <w:rPr>
          <w:sz w:val="32"/>
          <w:szCs w:val="32"/>
          <w:lang w:val="de-AT"/>
        </w:rPr>
        <w:t xml:space="preserve"> im wichtigsten Nut</w:t>
      </w:r>
      <w:r w:rsidR="00837AB0" w:rsidRPr="00837AB0">
        <w:rPr>
          <w:sz w:val="32"/>
          <w:szCs w:val="32"/>
          <w:lang w:val="de-AT"/>
        </w:rPr>
        <w:t>z</w:t>
      </w:r>
      <w:r w:rsidR="00837AB0">
        <w:rPr>
          <w:sz w:val="32"/>
          <w:szCs w:val="32"/>
          <w:lang w:val="de-AT"/>
        </w:rPr>
        <w:t xml:space="preserve">en, und das ist die Ausstoßvermeidung, die schädliche für das Umwelt ist. Im </w:t>
      </w:r>
      <w:proofErr w:type="spellStart"/>
      <w:r w:rsidR="00837AB0">
        <w:rPr>
          <w:sz w:val="32"/>
          <w:szCs w:val="32"/>
          <w:lang w:val="de-AT"/>
        </w:rPr>
        <w:t>gegensat</w:t>
      </w:r>
      <w:r w:rsidR="00837AB0" w:rsidRPr="00837AB0">
        <w:rPr>
          <w:sz w:val="32"/>
          <w:szCs w:val="32"/>
          <w:lang w:val="de-AT"/>
        </w:rPr>
        <w:t>z</w:t>
      </w:r>
      <w:proofErr w:type="spellEnd"/>
      <w:r w:rsidR="00837AB0" w:rsidRPr="00837AB0">
        <w:rPr>
          <w:sz w:val="32"/>
          <w:szCs w:val="32"/>
          <w:lang w:val="de-AT"/>
        </w:rPr>
        <w:t xml:space="preserve"> </w:t>
      </w:r>
      <w:r w:rsidR="00ED173E">
        <w:rPr>
          <w:sz w:val="32"/>
          <w:szCs w:val="32"/>
          <w:lang w:val="de-AT"/>
        </w:rPr>
        <w:t>z</w:t>
      </w:r>
      <w:r w:rsidR="00837AB0" w:rsidRPr="00837AB0">
        <w:rPr>
          <w:sz w:val="32"/>
          <w:szCs w:val="32"/>
          <w:lang w:val="de-AT"/>
        </w:rPr>
        <w:t xml:space="preserve">um fossilen Brennstoffen wie Kohl und </w:t>
      </w:r>
      <w:r w:rsidR="00837AB0">
        <w:rPr>
          <w:sz w:val="32"/>
          <w:szCs w:val="32"/>
          <w:lang w:val="de-AT"/>
        </w:rPr>
        <w:t xml:space="preserve">Öl, werden durch Biogas keine </w:t>
      </w:r>
      <w:proofErr w:type="spellStart"/>
      <w:r w:rsidR="00837AB0">
        <w:rPr>
          <w:sz w:val="32"/>
          <w:szCs w:val="32"/>
          <w:lang w:val="de-AT"/>
        </w:rPr>
        <w:t>Abgaze</w:t>
      </w:r>
      <w:proofErr w:type="spellEnd"/>
      <w:r w:rsidR="00837AB0">
        <w:rPr>
          <w:sz w:val="32"/>
          <w:szCs w:val="32"/>
          <w:lang w:val="de-AT"/>
        </w:rPr>
        <w:t xml:space="preserve"> und Smog</w:t>
      </w:r>
      <w:r w:rsidR="0014672F">
        <w:rPr>
          <w:sz w:val="32"/>
          <w:szCs w:val="32"/>
          <w:lang w:val="de-AT"/>
        </w:rPr>
        <w:t xml:space="preserve"> produziert.</w:t>
      </w:r>
    </w:p>
    <w:p w14:paraId="5BFA5C82" w14:textId="1977D7AF" w:rsidR="0014672F" w:rsidRDefault="0014672F" w:rsidP="00381F80">
      <w:pPr>
        <w:rPr>
          <w:sz w:val="32"/>
          <w:szCs w:val="32"/>
          <w:lang w:val="de-AT"/>
        </w:rPr>
      </w:pPr>
      <w:r>
        <w:rPr>
          <w:sz w:val="32"/>
          <w:szCs w:val="32"/>
          <w:lang w:val="de-AT"/>
        </w:rPr>
        <w:t xml:space="preserve">Um die vorgehende </w:t>
      </w:r>
      <w:r w:rsidRPr="0014672F">
        <w:rPr>
          <w:sz w:val="32"/>
          <w:szCs w:val="32"/>
          <w:lang w:val="de-AT"/>
        </w:rPr>
        <w:t xml:space="preserve">zu </w:t>
      </w:r>
      <w:r>
        <w:rPr>
          <w:sz w:val="32"/>
          <w:szCs w:val="32"/>
          <w:lang w:val="de-AT"/>
        </w:rPr>
        <w:t>verwirklichen, müssten wir die geeignete und</w:t>
      </w:r>
      <w:r w:rsidRPr="0014672F">
        <w:rPr>
          <w:sz w:val="32"/>
          <w:szCs w:val="32"/>
          <w:lang w:val="de-AT"/>
        </w:rPr>
        <w:t xml:space="preserve"> </w:t>
      </w:r>
      <w:r>
        <w:rPr>
          <w:sz w:val="32"/>
          <w:szCs w:val="32"/>
          <w:lang w:val="de-AT"/>
        </w:rPr>
        <w:t xml:space="preserve">notwendige </w:t>
      </w:r>
      <w:proofErr w:type="spellStart"/>
      <w:r>
        <w:rPr>
          <w:sz w:val="32"/>
          <w:szCs w:val="32"/>
          <w:lang w:val="de-AT"/>
        </w:rPr>
        <w:t>Maßname</w:t>
      </w:r>
      <w:proofErr w:type="spellEnd"/>
      <w:r>
        <w:rPr>
          <w:sz w:val="32"/>
          <w:szCs w:val="32"/>
          <w:lang w:val="de-AT"/>
        </w:rPr>
        <w:t xml:space="preserve"> ergreifen. Am Anfang, ist die Förderung Initiativen durch die Staat </w:t>
      </w:r>
      <w:proofErr w:type="spellStart"/>
      <w:r>
        <w:rPr>
          <w:sz w:val="32"/>
          <w:szCs w:val="32"/>
          <w:lang w:val="de-AT"/>
        </w:rPr>
        <w:t>notwending</w:t>
      </w:r>
      <w:proofErr w:type="spellEnd"/>
      <w:r>
        <w:rPr>
          <w:sz w:val="32"/>
          <w:szCs w:val="32"/>
          <w:lang w:val="de-AT"/>
        </w:rPr>
        <w:t xml:space="preserve">, </w:t>
      </w:r>
      <w:r w:rsidRPr="0014672F">
        <w:rPr>
          <w:sz w:val="32"/>
          <w:szCs w:val="32"/>
          <w:lang w:val="de-AT"/>
        </w:rPr>
        <w:t>z</w:t>
      </w:r>
      <w:r>
        <w:rPr>
          <w:sz w:val="32"/>
          <w:szCs w:val="32"/>
          <w:lang w:val="de-AT"/>
        </w:rPr>
        <w:t xml:space="preserve">um Beispiel durch </w:t>
      </w:r>
      <w:proofErr w:type="spellStart"/>
      <w:r>
        <w:rPr>
          <w:sz w:val="32"/>
          <w:szCs w:val="32"/>
          <w:lang w:val="de-AT"/>
        </w:rPr>
        <w:t>Zu</w:t>
      </w:r>
      <w:r w:rsidR="00ED173E">
        <w:rPr>
          <w:sz w:val="32"/>
          <w:szCs w:val="32"/>
          <w:lang w:val="de-AT"/>
        </w:rPr>
        <w:t>s</w:t>
      </w:r>
      <w:r>
        <w:rPr>
          <w:sz w:val="32"/>
          <w:szCs w:val="32"/>
          <w:lang w:val="de-AT"/>
        </w:rPr>
        <w:t>schungen</w:t>
      </w:r>
      <w:proofErr w:type="spellEnd"/>
      <w:r>
        <w:rPr>
          <w:sz w:val="32"/>
          <w:szCs w:val="32"/>
          <w:lang w:val="de-AT"/>
        </w:rPr>
        <w:t xml:space="preserve"> für die Leute die das Biogas als Verbrennungsmitte vor</w:t>
      </w:r>
      <w:r w:rsidRPr="0014672F">
        <w:rPr>
          <w:sz w:val="32"/>
          <w:szCs w:val="32"/>
          <w:lang w:val="de-AT"/>
        </w:rPr>
        <w:t>z</w:t>
      </w:r>
      <w:r>
        <w:rPr>
          <w:sz w:val="32"/>
          <w:szCs w:val="32"/>
          <w:lang w:val="de-AT"/>
        </w:rPr>
        <w:t>iehen oder</w:t>
      </w:r>
      <w:r w:rsidRPr="0014672F">
        <w:rPr>
          <w:sz w:val="32"/>
          <w:szCs w:val="32"/>
          <w:lang w:val="de-AT"/>
        </w:rPr>
        <w:t xml:space="preserve"> </w:t>
      </w:r>
      <w:hyperlink r:id="rId5" w:history="1">
        <w:r w:rsidRPr="0014672F">
          <w:rPr>
            <w:sz w:val="32"/>
            <w:szCs w:val="32"/>
            <w:lang w:val="de-AT"/>
          </w:rPr>
          <w:t>gestalterisch</w:t>
        </w:r>
      </w:hyperlink>
      <w:r>
        <w:rPr>
          <w:sz w:val="32"/>
          <w:szCs w:val="32"/>
          <w:lang w:val="de-AT"/>
        </w:rPr>
        <w:t xml:space="preserve">e Werbungen vorführen. Mit dieser Art und Weise, könnten sich mehr Leute sensibilisieren und die Wichtigkeit des Biogas auffassen. </w:t>
      </w:r>
      <w:r w:rsidRPr="0014672F">
        <w:rPr>
          <w:sz w:val="32"/>
          <w:szCs w:val="32"/>
          <w:lang w:val="de-AT"/>
        </w:rPr>
        <w:t xml:space="preserve">Zum Schluss, der </w:t>
      </w:r>
      <w:r w:rsidR="00641E2C">
        <w:rPr>
          <w:sz w:val="32"/>
          <w:szCs w:val="32"/>
          <w:lang w:val="de-AT"/>
        </w:rPr>
        <w:t>Beitrag</w:t>
      </w:r>
      <w:r w:rsidRPr="0014672F">
        <w:rPr>
          <w:sz w:val="32"/>
          <w:szCs w:val="32"/>
          <w:lang w:val="de-AT"/>
        </w:rPr>
        <w:t xml:space="preserve"> der </w:t>
      </w:r>
      <w:r>
        <w:rPr>
          <w:sz w:val="32"/>
          <w:szCs w:val="32"/>
          <w:lang w:val="de-AT"/>
        </w:rPr>
        <w:t xml:space="preserve">wissenschaftlichen </w:t>
      </w:r>
      <w:r>
        <w:rPr>
          <w:sz w:val="32"/>
          <w:szCs w:val="32"/>
          <w:lang w:val="de-AT"/>
        </w:rPr>
        <w:lastRenderedPageBreak/>
        <w:t>Gemeinschaft</w:t>
      </w:r>
      <w:r w:rsidRPr="0014672F">
        <w:rPr>
          <w:sz w:val="32"/>
          <w:szCs w:val="32"/>
          <w:lang w:val="de-AT"/>
        </w:rPr>
        <w:t xml:space="preserve"> </w:t>
      </w:r>
      <w:r>
        <w:rPr>
          <w:sz w:val="32"/>
          <w:szCs w:val="32"/>
          <w:lang w:val="de-AT"/>
        </w:rPr>
        <w:t>auch sehr entscheidende ist.</w:t>
      </w:r>
      <w:r w:rsidR="00641E2C">
        <w:rPr>
          <w:sz w:val="32"/>
          <w:szCs w:val="32"/>
          <w:lang w:val="de-AT"/>
        </w:rPr>
        <w:t xml:space="preserve"> Forschungen in </w:t>
      </w:r>
      <w:proofErr w:type="spellStart"/>
      <w:r w:rsidR="00641E2C">
        <w:rPr>
          <w:sz w:val="32"/>
          <w:szCs w:val="32"/>
          <w:lang w:val="de-AT"/>
        </w:rPr>
        <w:t>bezug</w:t>
      </w:r>
      <w:proofErr w:type="spellEnd"/>
      <w:r w:rsidR="00641E2C">
        <w:rPr>
          <w:sz w:val="32"/>
          <w:szCs w:val="32"/>
          <w:lang w:val="de-AT"/>
        </w:rPr>
        <w:t xml:space="preserve"> auf Biogas sollen mehr finanziert wenden, um einen effektiven Wirkungsgrad der Verbrennung zu schaffen. Es </w:t>
      </w:r>
      <w:proofErr w:type="spellStart"/>
      <w:r w:rsidR="00641E2C">
        <w:rPr>
          <w:sz w:val="32"/>
          <w:szCs w:val="32"/>
          <w:lang w:val="de-AT"/>
        </w:rPr>
        <w:t>bedeudet</w:t>
      </w:r>
      <w:proofErr w:type="spellEnd"/>
      <w:r w:rsidR="00641E2C">
        <w:rPr>
          <w:sz w:val="32"/>
          <w:szCs w:val="32"/>
          <w:lang w:val="de-AT"/>
        </w:rPr>
        <w:t xml:space="preserve"> dass man weniger Abfallquantität brauch, um die gleiche Energiemenge zu er</w:t>
      </w:r>
      <w:r w:rsidR="00641E2C" w:rsidRPr="00641E2C">
        <w:rPr>
          <w:sz w:val="32"/>
          <w:szCs w:val="32"/>
          <w:lang w:val="de-AT"/>
        </w:rPr>
        <w:t>z</w:t>
      </w:r>
      <w:r w:rsidR="00641E2C">
        <w:rPr>
          <w:sz w:val="32"/>
          <w:szCs w:val="32"/>
          <w:lang w:val="de-AT"/>
        </w:rPr>
        <w:t>eugen.</w:t>
      </w:r>
    </w:p>
    <w:p w14:paraId="1A05B414" w14:textId="16E48EDD" w:rsidR="000734EE" w:rsidRPr="000734EE" w:rsidRDefault="000734EE" w:rsidP="00381F80">
      <w:pPr>
        <w:rPr>
          <w:sz w:val="32"/>
          <w:szCs w:val="32"/>
          <w:lang w:val="de-AT"/>
        </w:rPr>
      </w:pPr>
      <w:r>
        <w:rPr>
          <w:sz w:val="32"/>
          <w:szCs w:val="32"/>
          <w:lang w:val="de-AT"/>
        </w:rPr>
        <w:t xml:space="preserve">Schließlich, </w:t>
      </w:r>
      <w:proofErr w:type="spellStart"/>
      <w:r>
        <w:rPr>
          <w:sz w:val="32"/>
          <w:szCs w:val="32"/>
          <w:lang w:val="de-AT"/>
        </w:rPr>
        <w:t>höffe</w:t>
      </w:r>
      <w:proofErr w:type="spellEnd"/>
      <w:r>
        <w:rPr>
          <w:sz w:val="32"/>
          <w:szCs w:val="32"/>
          <w:lang w:val="de-AT"/>
        </w:rPr>
        <w:t xml:space="preserve"> ich das mehrere Versuche in dieser Direktion stattfinden und das Biogas besser verwerten. </w:t>
      </w:r>
      <w:proofErr w:type="spellStart"/>
      <w:r>
        <w:rPr>
          <w:sz w:val="32"/>
          <w:szCs w:val="32"/>
          <w:lang w:val="de-AT"/>
        </w:rPr>
        <w:t>Wi</w:t>
      </w:r>
      <w:proofErr w:type="spellEnd"/>
      <w:r>
        <w:rPr>
          <w:sz w:val="32"/>
          <w:szCs w:val="32"/>
          <w:lang w:val="de-AT"/>
        </w:rPr>
        <w:t xml:space="preserve"> sollen die Erde unbedingt schüt</w:t>
      </w:r>
      <w:r w:rsidRPr="000734EE">
        <w:rPr>
          <w:sz w:val="32"/>
          <w:szCs w:val="32"/>
          <w:lang w:val="de-AT"/>
        </w:rPr>
        <w:t>z</w:t>
      </w:r>
      <w:r>
        <w:rPr>
          <w:sz w:val="32"/>
          <w:szCs w:val="32"/>
          <w:lang w:val="de-AT"/>
        </w:rPr>
        <w:t>en</w:t>
      </w:r>
      <w:r w:rsidR="00E43A78">
        <w:rPr>
          <w:sz w:val="32"/>
          <w:szCs w:val="32"/>
          <w:lang w:val="de-AT"/>
        </w:rPr>
        <w:t xml:space="preserve"> und i</w:t>
      </w:r>
      <w:r>
        <w:rPr>
          <w:sz w:val="32"/>
          <w:szCs w:val="32"/>
          <w:lang w:val="de-AT"/>
        </w:rPr>
        <w:t>n dieser Fälle, hängt es von</w:t>
      </w:r>
      <w:r w:rsidR="00E43A78">
        <w:rPr>
          <w:sz w:val="32"/>
          <w:szCs w:val="32"/>
          <w:lang w:val="de-AT"/>
        </w:rPr>
        <w:t xml:space="preserve"> uns</w:t>
      </w:r>
      <w:r w:rsidRPr="000734EE">
        <w:rPr>
          <w:sz w:val="32"/>
          <w:szCs w:val="32"/>
          <w:lang w:val="de-AT"/>
        </w:rPr>
        <w:t xml:space="preserve"> </w:t>
      </w:r>
      <w:r>
        <w:rPr>
          <w:sz w:val="32"/>
          <w:szCs w:val="32"/>
          <w:lang w:val="de-AT"/>
        </w:rPr>
        <w:t>ob wir</w:t>
      </w:r>
      <w:r w:rsidR="00E43A78">
        <w:rPr>
          <w:sz w:val="32"/>
          <w:szCs w:val="32"/>
          <w:lang w:val="de-AT"/>
        </w:rPr>
        <w:t xml:space="preserve"> ein</w:t>
      </w:r>
      <w:r w:rsidR="00E43A78" w:rsidRPr="00E43A78">
        <w:rPr>
          <w:sz w:val="32"/>
          <w:szCs w:val="32"/>
          <w:lang w:val="de-AT"/>
        </w:rPr>
        <w:t xml:space="preserve"> </w:t>
      </w:r>
      <w:r w:rsidR="00E43A78">
        <w:rPr>
          <w:sz w:val="32"/>
          <w:szCs w:val="32"/>
          <w:lang w:val="de-AT"/>
        </w:rPr>
        <w:t>gastfreundlich</w:t>
      </w:r>
      <w:r>
        <w:rPr>
          <w:sz w:val="32"/>
          <w:szCs w:val="32"/>
          <w:lang w:val="de-AT"/>
        </w:rPr>
        <w:t xml:space="preserve"> </w:t>
      </w:r>
      <w:r w:rsidR="00E43A78">
        <w:rPr>
          <w:sz w:val="32"/>
          <w:szCs w:val="32"/>
          <w:lang w:val="de-AT"/>
        </w:rPr>
        <w:t>Umwelt erschaffen. D</w:t>
      </w:r>
      <w:r w:rsidRPr="000734EE">
        <w:rPr>
          <w:sz w:val="32"/>
          <w:szCs w:val="32"/>
          <w:lang w:val="de-AT"/>
        </w:rPr>
        <w:t>amit wäre ich am Ende meines Vortrags angelangt. Vielen Dank.</w:t>
      </w:r>
    </w:p>
    <w:p w14:paraId="2F1BE2A0" w14:textId="77777777" w:rsidR="000E2315" w:rsidRDefault="000E2315" w:rsidP="00381F80">
      <w:pPr>
        <w:rPr>
          <w:sz w:val="32"/>
          <w:szCs w:val="32"/>
          <w:lang w:val="de-AT"/>
        </w:rPr>
      </w:pPr>
    </w:p>
    <w:p w14:paraId="1BBA9B69" w14:textId="77777777" w:rsidR="000E2315" w:rsidRDefault="000E2315" w:rsidP="00381F80">
      <w:pPr>
        <w:rPr>
          <w:sz w:val="32"/>
          <w:szCs w:val="32"/>
          <w:lang w:val="de-AT"/>
        </w:rPr>
      </w:pPr>
    </w:p>
    <w:p w14:paraId="2B9F5C3E" w14:textId="77777777" w:rsidR="00FD39AD" w:rsidRPr="008D5A2A" w:rsidRDefault="00FD39AD" w:rsidP="00381F80">
      <w:pPr>
        <w:rPr>
          <w:sz w:val="32"/>
          <w:szCs w:val="32"/>
          <w:lang w:val="de-AT"/>
        </w:rPr>
      </w:pPr>
    </w:p>
    <w:sectPr w:rsidR="00FD39AD" w:rsidRPr="008D5A2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4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F80"/>
    <w:rsid w:val="00000A93"/>
    <w:rsid w:val="00007CAE"/>
    <w:rsid w:val="00011069"/>
    <w:rsid w:val="00015B4E"/>
    <w:rsid w:val="000172A8"/>
    <w:rsid w:val="00033989"/>
    <w:rsid w:val="000523F5"/>
    <w:rsid w:val="00054919"/>
    <w:rsid w:val="00064ACF"/>
    <w:rsid w:val="000734EE"/>
    <w:rsid w:val="00073B73"/>
    <w:rsid w:val="000A038F"/>
    <w:rsid w:val="000A1EB2"/>
    <w:rsid w:val="000D1614"/>
    <w:rsid w:val="000D30C9"/>
    <w:rsid w:val="000D46E3"/>
    <w:rsid w:val="000D6FE0"/>
    <w:rsid w:val="000E14E0"/>
    <w:rsid w:val="000E1DD1"/>
    <w:rsid w:val="000E2315"/>
    <w:rsid w:val="000E2602"/>
    <w:rsid w:val="000F71A1"/>
    <w:rsid w:val="001011EA"/>
    <w:rsid w:val="00104920"/>
    <w:rsid w:val="00122CAF"/>
    <w:rsid w:val="00137995"/>
    <w:rsid w:val="00137D8E"/>
    <w:rsid w:val="0014672F"/>
    <w:rsid w:val="001478E2"/>
    <w:rsid w:val="00152DE4"/>
    <w:rsid w:val="001603E0"/>
    <w:rsid w:val="00176686"/>
    <w:rsid w:val="00187805"/>
    <w:rsid w:val="001B1AA0"/>
    <w:rsid w:val="001D5B0E"/>
    <w:rsid w:val="001E7301"/>
    <w:rsid w:val="002203DF"/>
    <w:rsid w:val="00224F1D"/>
    <w:rsid w:val="002335A1"/>
    <w:rsid w:val="002367F2"/>
    <w:rsid w:val="00237F24"/>
    <w:rsid w:val="00246476"/>
    <w:rsid w:val="00247AB8"/>
    <w:rsid w:val="00253ED7"/>
    <w:rsid w:val="00256A03"/>
    <w:rsid w:val="002626AE"/>
    <w:rsid w:val="00267A08"/>
    <w:rsid w:val="0027111D"/>
    <w:rsid w:val="00291FF1"/>
    <w:rsid w:val="00292E08"/>
    <w:rsid w:val="00293ADE"/>
    <w:rsid w:val="002A6447"/>
    <w:rsid w:val="002B165E"/>
    <w:rsid w:val="002B6005"/>
    <w:rsid w:val="002E341F"/>
    <w:rsid w:val="002E7292"/>
    <w:rsid w:val="00325C85"/>
    <w:rsid w:val="00333999"/>
    <w:rsid w:val="0035528D"/>
    <w:rsid w:val="00355F78"/>
    <w:rsid w:val="00356780"/>
    <w:rsid w:val="00381F63"/>
    <w:rsid w:val="00381F80"/>
    <w:rsid w:val="003858E4"/>
    <w:rsid w:val="00390A94"/>
    <w:rsid w:val="00393801"/>
    <w:rsid w:val="003A1B44"/>
    <w:rsid w:val="003C1340"/>
    <w:rsid w:val="003D13AE"/>
    <w:rsid w:val="003D20B0"/>
    <w:rsid w:val="003D660E"/>
    <w:rsid w:val="003E0C6A"/>
    <w:rsid w:val="004021FA"/>
    <w:rsid w:val="00406D73"/>
    <w:rsid w:val="00415974"/>
    <w:rsid w:val="00417A79"/>
    <w:rsid w:val="004267F1"/>
    <w:rsid w:val="00434A1C"/>
    <w:rsid w:val="00442D8F"/>
    <w:rsid w:val="00446B61"/>
    <w:rsid w:val="0044775D"/>
    <w:rsid w:val="00454A48"/>
    <w:rsid w:val="004560F4"/>
    <w:rsid w:val="00480693"/>
    <w:rsid w:val="00485EFC"/>
    <w:rsid w:val="004A1286"/>
    <w:rsid w:val="004A5297"/>
    <w:rsid w:val="004B7C6D"/>
    <w:rsid w:val="004C708A"/>
    <w:rsid w:val="004D3E6F"/>
    <w:rsid w:val="004D6831"/>
    <w:rsid w:val="004E1692"/>
    <w:rsid w:val="004E206A"/>
    <w:rsid w:val="004E4CBF"/>
    <w:rsid w:val="004E7C90"/>
    <w:rsid w:val="004F0225"/>
    <w:rsid w:val="004F2AC7"/>
    <w:rsid w:val="004F62D1"/>
    <w:rsid w:val="005133B7"/>
    <w:rsid w:val="00526A07"/>
    <w:rsid w:val="005342F3"/>
    <w:rsid w:val="005369E3"/>
    <w:rsid w:val="005539A6"/>
    <w:rsid w:val="0055661F"/>
    <w:rsid w:val="00585C69"/>
    <w:rsid w:val="005A76D2"/>
    <w:rsid w:val="005C34EC"/>
    <w:rsid w:val="005C464F"/>
    <w:rsid w:val="005C7448"/>
    <w:rsid w:val="005E1307"/>
    <w:rsid w:val="005F746D"/>
    <w:rsid w:val="00605631"/>
    <w:rsid w:val="0063226B"/>
    <w:rsid w:val="0063366E"/>
    <w:rsid w:val="00641E2C"/>
    <w:rsid w:val="0064510A"/>
    <w:rsid w:val="00654CF4"/>
    <w:rsid w:val="00667554"/>
    <w:rsid w:val="0068018D"/>
    <w:rsid w:val="006874D7"/>
    <w:rsid w:val="00687AE9"/>
    <w:rsid w:val="00696080"/>
    <w:rsid w:val="006B7CFC"/>
    <w:rsid w:val="006F1B13"/>
    <w:rsid w:val="006F3AB2"/>
    <w:rsid w:val="006F5694"/>
    <w:rsid w:val="00704B90"/>
    <w:rsid w:val="007061A5"/>
    <w:rsid w:val="007172BE"/>
    <w:rsid w:val="007176AB"/>
    <w:rsid w:val="007213D4"/>
    <w:rsid w:val="00725486"/>
    <w:rsid w:val="00734988"/>
    <w:rsid w:val="00740621"/>
    <w:rsid w:val="007579BE"/>
    <w:rsid w:val="00757EAD"/>
    <w:rsid w:val="00762E34"/>
    <w:rsid w:val="00776389"/>
    <w:rsid w:val="00777E41"/>
    <w:rsid w:val="007A023E"/>
    <w:rsid w:val="007B2BF0"/>
    <w:rsid w:val="007B3744"/>
    <w:rsid w:val="007C5FED"/>
    <w:rsid w:val="007D75F0"/>
    <w:rsid w:val="00802E21"/>
    <w:rsid w:val="00817C44"/>
    <w:rsid w:val="008247BD"/>
    <w:rsid w:val="00827FC2"/>
    <w:rsid w:val="00837AB0"/>
    <w:rsid w:val="008455AA"/>
    <w:rsid w:val="008624C8"/>
    <w:rsid w:val="00873FFD"/>
    <w:rsid w:val="00882646"/>
    <w:rsid w:val="00891D7F"/>
    <w:rsid w:val="008C4B20"/>
    <w:rsid w:val="008D1046"/>
    <w:rsid w:val="008D5A2A"/>
    <w:rsid w:val="008E0737"/>
    <w:rsid w:val="008E1AF4"/>
    <w:rsid w:val="008E493D"/>
    <w:rsid w:val="008F061F"/>
    <w:rsid w:val="00904CB8"/>
    <w:rsid w:val="00905A30"/>
    <w:rsid w:val="00911F02"/>
    <w:rsid w:val="009125F9"/>
    <w:rsid w:val="0092095C"/>
    <w:rsid w:val="00931A18"/>
    <w:rsid w:val="00972E79"/>
    <w:rsid w:val="009750DF"/>
    <w:rsid w:val="009869AC"/>
    <w:rsid w:val="00992552"/>
    <w:rsid w:val="00995540"/>
    <w:rsid w:val="009B639E"/>
    <w:rsid w:val="009D2679"/>
    <w:rsid w:val="009D5EEF"/>
    <w:rsid w:val="00A0596A"/>
    <w:rsid w:val="00A44247"/>
    <w:rsid w:val="00A66C5A"/>
    <w:rsid w:val="00AA3D8D"/>
    <w:rsid w:val="00AB18B0"/>
    <w:rsid w:val="00AB4433"/>
    <w:rsid w:val="00AB54FB"/>
    <w:rsid w:val="00AC6EB1"/>
    <w:rsid w:val="00AD17EC"/>
    <w:rsid w:val="00AE01C5"/>
    <w:rsid w:val="00AF345E"/>
    <w:rsid w:val="00B0355E"/>
    <w:rsid w:val="00B05567"/>
    <w:rsid w:val="00B42A29"/>
    <w:rsid w:val="00B55BCF"/>
    <w:rsid w:val="00B57DED"/>
    <w:rsid w:val="00B600E2"/>
    <w:rsid w:val="00B6022A"/>
    <w:rsid w:val="00B63735"/>
    <w:rsid w:val="00B66DED"/>
    <w:rsid w:val="00B67865"/>
    <w:rsid w:val="00B87717"/>
    <w:rsid w:val="00BA1883"/>
    <w:rsid w:val="00BB796D"/>
    <w:rsid w:val="00BC0946"/>
    <w:rsid w:val="00BC09C2"/>
    <w:rsid w:val="00BC3507"/>
    <w:rsid w:val="00BC4587"/>
    <w:rsid w:val="00BC6CB1"/>
    <w:rsid w:val="00BD009E"/>
    <w:rsid w:val="00BD59EF"/>
    <w:rsid w:val="00C03BB9"/>
    <w:rsid w:val="00C062F8"/>
    <w:rsid w:val="00C0711C"/>
    <w:rsid w:val="00C11C67"/>
    <w:rsid w:val="00C22613"/>
    <w:rsid w:val="00C8075A"/>
    <w:rsid w:val="00C97E8D"/>
    <w:rsid w:val="00CE04D2"/>
    <w:rsid w:val="00CF370F"/>
    <w:rsid w:val="00D03EA4"/>
    <w:rsid w:val="00D20A81"/>
    <w:rsid w:val="00D3162D"/>
    <w:rsid w:val="00D64978"/>
    <w:rsid w:val="00D64C19"/>
    <w:rsid w:val="00D83C23"/>
    <w:rsid w:val="00D87B5C"/>
    <w:rsid w:val="00D913E6"/>
    <w:rsid w:val="00DA3DDD"/>
    <w:rsid w:val="00DA7AEE"/>
    <w:rsid w:val="00DC1F74"/>
    <w:rsid w:val="00DD3F02"/>
    <w:rsid w:val="00DD7D16"/>
    <w:rsid w:val="00DF0B2B"/>
    <w:rsid w:val="00E10CA6"/>
    <w:rsid w:val="00E15F89"/>
    <w:rsid w:val="00E43A78"/>
    <w:rsid w:val="00E45F30"/>
    <w:rsid w:val="00E46754"/>
    <w:rsid w:val="00E72564"/>
    <w:rsid w:val="00E86483"/>
    <w:rsid w:val="00E86CAB"/>
    <w:rsid w:val="00E96D5D"/>
    <w:rsid w:val="00E97802"/>
    <w:rsid w:val="00EA0652"/>
    <w:rsid w:val="00EA0BD5"/>
    <w:rsid w:val="00EA3780"/>
    <w:rsid w:val="00EB2707"/>
    <w:rsid w:val="00EC3F97"/>
    <w:rsid w:val="00ED173E"/>
    <w:rsid w:val="00EE110B"/>
    <w:rsid w:val="00EE5200"/>
    <w:rsid w:val="00F00E8F"/>
    <w:rsid w:val="00F02D77"/>
    <w:rsid w:val="00F0383E"/>
    <w:rsid w:val="00F069A6"/>
    <w:rsid w:val="00F103FC"/>
    <w:rsid w:val="00F1466B"/>
    <w:rsid w:val="00F1702C"/>
    <w:rsid w:val="00F26913"/>
    <w:rsid w:val="00F31318"/>
    <w:rsid w:val="00F35EBB"/>
    <w:rsid w:val="00F5446E"/>
    <w:rsid w:val="00FB2832"/>
    <w:rsid w:val="00FD39AD"/>
    <w:rsid w:val="00FE4789"/>
    <w:rsid w:val="00FE5F38"/>
    <w:rsid w:val="00FF1544"/>
    <w:rsid w:val="00FF3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D600D4"/>
  <w15:chartTrackingRefBased/>
  <w15:docId w15:val="{8ED07CFB-3B2C-48A3-B588-5EC8DD6CD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4672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467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en.pons.com/translate/german-greek/gestalterisch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C6249-43A2-4B3D-BE59-4500FC7E5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s Axelos</dc:creator>
  <cp:keywords/>
  <dc:description/>
  <cp:lastModifiedBy>Christos Axelos</cp:lastModifiedBy>
  <cp:revision>7</cp:revision>
  <dcterms:created xsi:type="dcterms:W3CDTF">2024-11-02T13:29:00Z</dcterms:created>
  <dcterms:modified xsi:type="dcterms:W3CDTF">2024-11-04T23:43:00Z</dcterms:modified>
</cp:coreProperties>
</file>